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</w:p>
    <w:p w14:paraId="07D84872" w14:textId="46AD2B5E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DF6E14">
        <w:rPr>
          <w:i/>
        </w:rPr>
        <w:t xml:space="preserve">: </w:t>
      </w:r>
      <w:r w:rsidR="00DF6E14" w:rsidRPr="00DF6E14">
        <w:rPr>
          <w:i/>
        </w:rPr>
        <w:t>https://github.com/OfficeDev/Excel-Custom-Function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5F1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5F1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5F1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5F1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5F1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5F1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5F1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5F12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5F1276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01E08719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515739" w:rsidRPr="00515739">
        <w:t>https://tasks.office.com/husteduvn.onmicrosoft.com/en-US/Home/Planner/#/plantaskboard?groupId=6b8bd059-a70c-4e4c-a13d-b867bb8347d9&amp;planId=M32_F7TUykWyB4pfL5ZkUskAHsZa</w:t>
      </w:r>
    </w:p>
    <w:p w14:paraId="126A1A8F" w14:textId="7E4C5A21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0808DC" w:rsidRPr="000808DC">
        <w:t>https://github.com/DoHaiTran/Excel-Custom-Function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700FD8B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AE5DAF">
        <w:rPr>
          <w:i/>
          <w:iCs/>
        </w:rPr>
        <w:t>: 15</w:t>
      </w:r>
    </w:p>
    <w:p w14:paraId="052824D9" w14:textId="60308582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6434D1">
        <w:rPr>
          <w:i/>
          <w:iCs/>
        </w:rPr>
        <w:t>: 207</w:t>
      </w:r>
    </w:p>
    <w:p w14:paraId="76C23A30" w14:textId="2397AF9F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AD5BE6">
        <w:rPr>
          <w:i/>
          <w:iCs/>
        </w:rPr>
        <w:t>: 18</w:t>
      </w:r>
    </w:p>
    <w:p w14:paraId="3D845E02" w14:textId="6A19103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17"/>
        <w:gridCol w:w="2597"/>
        <w:gridCol w:w="1139"/>
        <w:gridCol w:w="1139"/>
        <w:gridCol w:w="1109"/>
        <w:gridCol w:w="1109"/>
      </w:tblGrid>
      <w:tr w:rsidR="00C7206B" w14:paraId="4C7ED879" w14:textId="77777777" w:rsidTr="00C7206B">
        <w:tc>
          <w:tcPr>
            <w:tcW w:w="1401" w:type="dxa"/>
          </w:tcPr>
          <w:p w14:paraId="247FC2C3" w14:textId="394AD81B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commit </w:t>
            </w:r>
            <w:proofErr w:type="spellStart"/>
            <w:r>
              <w:rPr>
                <w:i/>
                <w:iCs/>
              </w:rPr>
              <w:t>tro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ự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án</w:t>
            </w:r>
            <w:proofErr w:type="spellEnd"/>
          </w:p>
        </w:tc>
        <w:tc>
          <w:tcPr>
            <w:tcW w:w="1401" w:type="dxa"/>
          </w:tcPr>
          <w:p w14:paraId="545F8915" w14:textId="2E6DBE56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8</w:t>
            </w:r>
          </w:p>
        </w:tc>
        <w:tc>
          <w:tcPr>
            <w:tcW w:w="1402" w:type="dxa"/>
          </w:tcPr>
          <w:p w14:paraId="701AC716" w14:textId="7C08466D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8</w:t>
            </w:r>
          </w:p>
        </w:tc>
        <w:tc>
          <w:tcPr>
            <w:tcW w:w="1402" w:type="dxa"/>
          </w:tcPr>
          <w:p w14:paraId="4E549CBD" w14:textId="055F7B17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11</w:t>
            </w:r>
          </w:p>
        </w:tc>
        <w:tc>
          <w:tcPr>
            <w:tcW w:w="1402" w:type="dxa"/>
          </w:tcPr>
          <w:p w14:paraId="1F0DE158" w14:textId="3B01C792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  <w:tc>
          <w:tcPr>
            <w:tcW w:w="1402" w:type="dxa"/>
          </w:tcPr>
          <w:p w14:paraId="728AA8E9" w14:textId="4E51F7F1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6</w:t>
            </w:r>
          </w:p>
        </w:tc>
      </w:tr>
      <w:tr w:rsidR="00C7206B" w14:paraId="5A9CE509" w14:textId="77777777" w:rsidTr="00C7206B">
        <w:tc>
          <w:tcPr>
            <w:tcW w:w="1401" w:type="dxa"/>
          </w:tcPr>
          <w:p w14:paraId="2D2E225B" w14:textId="3A16A783" w:rsidR="00C7206B" w:rsidRDefault="00C7206B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oản</w:t>
            </w:r>
            <w:proofErr w:type="spellEnd"/>
            <w:r>
              <w:rPr>
                <w:i/>
                <w:iCs/>
              </w:rPr>
              <w:t xml:space="preserve"> GitHub</w:t>
            </w:r>
          </w:p>
        </w:tc>
        <w:tc>
          <w:tcPr>
            <w:tcW w:w="1401" w:type="dxa"/>
          </w:tcPr>
          <w:p w14:paraId="5DE8C1FE" w14:textId="1B19872B" w:rsidR="00C7206B" w:rsidRDefault="00E87976" w:rsidP="00C7206B">
            <w:pPr>
              <w:rPr>
                <w:i/>
                <w:iCs/>
              </w:rPr>
            </w:pPr>
            <w:r w:rsidRPr="00E87976">
              <w:rPr>
                <w:i/>
                <w:iCs/>
              </w:rPr>
              <w:t>https://github.com/akrantz</w:t>
            </w:r>
          </w:p>
        </w:tc>
        <w:tc>
          <w:tcPr>
            <w:tcW w:w="1402" w:type="dxa"/>
          </w:tcPr>
          <w:p w14:paraId="45670B4F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1D29ADF8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6303B585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20579286" w14:textId="77777777" w:rsidR="00C7206B" w:rsidRDefault="00C7206B" w:rsidP="00C7206B">
            <w:pPr>
              <w:rPr>
                <w:i/>
                <w:iCs/>
              </w:rPr>
            </w:pPr>
          </w:p>
        </w:tc>
      </w:tr>
      <w:tr w:rsidR="00C7206B" w14:paraId="7B5C6532" w14:textId="77777777" w:rsidTr="00C7206B">
        <w:tc>
          <w:tcPr>
            <w:tcW w:w="1401" w:type="dxa"/>
          </w:tcPr>
          <w:p w14:paraId="500B799D" w14:textId="12251101" w:rsidR="00C7206B" w:rsidRDefault="00C7206B" w:rsidP="00C7206B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1401" w:type="dxa"/>
          </w:tcPr>
          <w:p w14:paraId="634552BA" w14:textId="20D90F04" w:rsidR="00C7206B" w:rsidRDefault="00E87976" w:rsidP="00C7206B">
            <w:pPr>
              <w:rPr>
                <w:i/>
                <w:iCs/>
              </w:rPr>
            </w:pPr>
            <w:r>
              <w:rPr>
                <w:rFonts w:ascii="Segoe UI" w:hAnsi="Segoe UI" w:cs="Segoe UI"/>
                <w:b/>
                <w:bCs/>
                <w:color w:val="24292E"/>
                <w:sz w:val="39"/>
                <w:szCs w:val="39"/>
                <w:shd w:val="clear" w:color="auto" w:fill="FFFFFF"/>
              </w:rPr>
              <w:t>Adam Krantz</w:t>
            </w:r>
          </w:p>
        </w:tc>
        <w:tc>
          <w:tcPr>
            <w:tcW w:w="1402" w:type="dxa"/>
          </w:tcPr>
          <w:p w14:paraId="7583897A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523DFA5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2EB9C089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271C14F3" w14:textId="77777777" w:rsidR="00C7206B" w:rsidRDefault="00C7206B" w:rsidP="00C7206B">
            <w:pPr>
              <w:rPr>
                <w:i/>
                <w:iCs/>
              </w:rPr>
            </w:pPr>
          </w:p>
        </w:tc>
      </w:tr>
      <w:tr w:rsidR="00C7206B" w14:paraId="40FFD3B3" w14:textId="77777777" w:rsidTr="00C7206B">
        <w:tc>
          <w:tcPr>
            <w:tcW w:w="1401" w:type="dxa"/>
          </w:tcPr>
          <w:p w14:paraId="5658221C" w14:textId="77777777" w:rsidR="00C7206B" w:rsidRPr="00C7206B" w:rsidRDefault="00C7206B" w:rsidP="00C7206B">
            <w:pPr>
              <w:rPr>
                <w:i/>
                <w:iCs/>
              </w:rPr>
            </w:pPr>
            <w:proofErr w:type="spellStart"/>
            <w:r w:rsidRPr="00C7206B">
              <w:rPr>
                <w:i/>
                <w:iCs/>
              </w:rPr>
              <w:t>Số</w:t>
            </w:r>
            <w:proofErr w:type="spellEnd"/>
            <w:r w:rsidRPr="00C7206B">
              <w:rPr>
                <w:i/>
                <w:iCs/>
              </w:rPr>
              <w:t xml:space="preserve"> repository </w:t>
            </w:r>
            <w:proofErr w:type="spellStart"/>
            <w:r w:rsidRPr="00C7206B">
              <w:rPr>
                <w:i/>
                <w:iCs/>
              </w:rPr>
              <w:t>có</w:t>
            </w:r>
            <w:proofErr w:type="spellEnd"/>
          </w:p>
          <w:p w14:paraId="22A334D7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1" w:type="dxa"/>
          </w:tcPr>
          <w:p w14:paraId="6A2ED161" w14:textId="62EF0C9D" w:rsidR="00C7206B" w:rsidRDefault="00E87976" w:rsidP="00C7206B">
            <w:pPr>
              <w:rPr>
                <w:i/>
                <w:iCs/>
              </w:rPr>
            </w:pPr>
            <w:r>
              <w:rPr>
                <w:i/>
                <w:iCs/>
              </w:rPr>
              <w:t>33</w:t>
            </w:r>
          </w:p>
        </w:tc>
        <w:tc>
          <w:tcPr>
            <w:tcW w:w="1402" w:type="dxa"/>
          </w:tcPr>
          <w:p w14:paraId="212355B3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639B773C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5E3A3660" w14:textId="77777777" w:rsidR="00C7206B" w:rsidRDefault="00C7206B" w:rsidP="00C7206B">
            <w:pPr>
              <w:rPr>
                <w:i/>
                <w:iCs/>
              </w:rPr>
            </w:pPr>
          </w:p>
        </w:tc>
        <w:tc>
          <w:tcPr>
            <w:tcW w:w="1402" w:type="dxa"/>
          </w:tcPr>
          <w:p w14:paraId="7A44EB32" w14:textId="77777777" w:rsidR="00C7206B" w:rsidRDefault="00C7206B" w:rsidP="00C7206B">
            <w:pPr>
              <w:rPr>
                <w:i/>
                <w:iCs/>
              </w:rPr>
            </w:pPr>
          </w:p>
        </w:tc>
      </w:tr>
    </w:tbl>
    <w:p w14:paraId="5E9039F0" w14:textId="5F91B3E6" w:rsidR="00C7206B" w:rsidRPr="00C7206B" w:rsidRDefault="00C7206B" w:rsidP="00C7206B">
      <w:pPr>
        <w:ind w:left="360"/>
        <w:rPr>
          <w:i/>
          <w:iCs/>
        </w:rPr>
      </w:pP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  +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lastRenderedPageBreak/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C07952" w14:textId="77777777" w:rsidR="005F1276" w:rsidRDefault="005F1276">
      <w:r>
        <w:separator/>
      </w:r>
    </w:p>
    <w:p w14:paraId="7CFB00F3" w14:textId="77777777" w:rsidR="005F1276" w:rsidRDefault="005F1276"/>
  </w:endnote>
  <w:endnote w:type="continuationSeparator" w:id="0">
    <w:p w14:paraId="3E5E0AFC" w14:textId="77777777" w:rsidR="005F1276" w:rsidRDefault="005F1276">
      <w:r>
        <w:continuationSeparator/>
      </w:r>
    </w:p>
    <w:p w14:paraId="38D83E6A" w14:textId="77777777" w:rsidR="005F1276" w:rsidRDefault="005F1276"/>
  </w:endnote>
  <w:endnote w:type="continuationNotice" w:id="1">
    <w:p w14:paraId="3EB40807" w14:textId="77777777" w:rsidR="005F1276" w:rsidRDefault="005F127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18CBE2" w14:textId="77777777" w:rsidR="005F1276" w:rsidRDefault="005F1276">
      <w:r>
        <w:separator/>
      </w:r>
    </w:p>
    <w:p w14:paraId="6C5279EF" w14:textId="77777777" w:rsidR="005F1276" w:rsidRDefault="005F1276"/>
  </w:footnote>
  <w:footnote w:type="continuationSeparator" w:id="0">
    <w:p w14:paraId="723368DF" w14:textId="77777777" w:rsidR="005F1276" w:rsidRDefault="005F1276">
      <w:r>
        <w:continuationSeparator/>
      </w:r>
    </w:p>
    <w:p w14:paraId="394B1E29" w14:textId="77777777" w:rsidR="005F1276" w:rsidRDefault="005F1276"/>
  </w:footnote>
  <w:footnote w:type="continuationNotice" w:id="1">
    <w:p w14:paraId="1473E287" w14:textId="77777777" w:rsidR="005F1276" w:rsidRDefault="005F127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08DC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5739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1276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4D1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BE6"/>
    <w:rsid w:val="00AD72E3"/>
    <w:rsid w:val="00AE0415"/>
    <w:rsid w:val="00AE5DAF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917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06B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239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18AD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6E14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976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51573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9</Pages>
  <Words>1042</Words>
  <Characters>5941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70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Hải Trần</cp:lastModifiedBy>
  <cp:revision>300</cp:revision>
  <cp:lastPrinted>2008-03-13T11:02:00Z</cp:lastPrinted>
  <dcterms:created xsi:type="dcterms:W3CDTF">2018-10-22T04:18:00Z</dcterms:created>
  <dcterms:modified xsi:type="dcterms:W3CDTF">2020-12-08T03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